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F7" w:rsidRDefault="000D4B30" w:rsidP="001A12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FCD">
        <w:rPr>
          <w:rFonts w:ascii="Times New Roman" w:hAnsi="Times New Roman" w:cs="Times New Roman"/>
          <w:sz w:val="28"/>
          <w:szCs w:val="28"/>
        </w:rPr>
        <w:t xml:space="preserve">Popis </w:t>
      </w:r>
      <w:r w:rsidR="001A126A">
        <w:rPr>
          <w:rFonts w:ascii="Times New Roman" w:hAnsi="Times New Roman" w:cs="Times New Roman"/>
          <w:sz w:val="28"/>
          <w:szCs w:val="28"/>
        </w:rPr>
        <w:t>dodatnih obrazovnih materijala</w:t>
      </w:r>
      <w:r w:rsidRPr="00896FCD">
        <w:rPr>
          <w:rFonts w:ascii="Times New Roman" w:hAnsi="Times New Roman" w:cs="Times New Roman"/>
          <w:sz w:val="28"/>
          <w:szCs w:val="28"/>
        </w:rPr>
        <w:t xml:space="preserve"> OŠ Ja</w:t>
      </w:r>
      <w:r w:rsidR="00A54BF7">
        <w:rPr>
          <w:rFonts w:ascii="Times New Roman" w:hAnsi="Times New Roman" w:cs="Times New Roman"/>
          <w:sz w:val="28"/>
          <w:szCs w:val="28"/>
        </w:rPr>
        <w:t>gode Truhelke za šk. god. 20</w:t>
      </w:r>
      <w:r w:rsidR="00087557">
        <w:rPr>
          <w:rFonts w:ascii="Times New Roman" w:hAnsi="Times New Roman" w:cs="Times New Roman"/>
          <w:sz w:val="28"/>
          <w:szCs w:val="28"/>
        </w:rPr>
        <w:t>20</w:t>
      </w:r>
      <w:r w:rsidR="00A54BF7">
        <w:rPr>
          <w:rFonts w:ascii="Times New Roman" w:hAnsi="Times New Roman" w:cs="Times New Roman"/>
          <w:sz w:val="28"/>
          <w:szCs w:val="28"/>
        </w:rPr>
        <w:t>./202</w:t>
      </w:r>
      <w:r w:rsidR="00087557">
        <w:rPr>
          <w:rFonts w:ascii="Times New Roman" w:hAnsi="Times New Roman" w:cs="Times New Roman"/>
          <w:sz w:val="28"/>
          <w:szCs w:val="28"/>
        </w:rPr>
        <w:t>1</w:t>
      </w:r>
      <w:r w:rsidR="000E3CB5" w:rsidRPr="00896FCD">
        <w:rPr>
          <w:rFonts w:ascii="Times New Roman" w:hAnsi="Times New Roman" w:cs="Times New Roman"/>
          <w:sz w:val="28"/>
          <w:szCs w:val="28"/>
        </w:rPr>
        <w:t>.</w:t>
      </w:r>
    </w:p>
    <w:p w:rsidR="00A54BF7" w:rsidRDefault="00A54BF7" w:rsidP="00CB3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38E" w:rsidRPr="00896FCD" w:rsidRDefault="000D4B30" w:rsidP="00CB36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FCD">
        <w:rPr>
          <w:rFonts w:ascii="Times New Roman" w:hAnsi="Times New Roman" w:cs="Times New Roman"/>
          <w:b/>
          <w:sz w:val="32"/>
          <w:szCs w:val="32"/>
        </w:rPr>
        <w:t>IV</w:t>
      </w:r>
      <w:r w:rsidR="0009256F" w:rsidRPr="00896FCD">
        <w:rPr>
          <w:rFonts w:ascii="Times New Roman" w:hAnsi="Times New Roman" w:cs="Times New Roman"/>
          <w:b/>
          <w:sz w:val="32"/>
          <w:szCs w:val="32"/>
        </w:rPr>
        <w:t>. RAZRED</w:t>
      </w:r>
    </w:p>
    <w:tbl>
      <w:tblPr>
        <w:tblStyle w:val="Reetkatablice"/>
        <w:tblpPr w:leftFromText="180" w:rightFromText="180" w:vertAnchor="page" w:horzAnchor="margin" w:tblpXSpec="center" w:tblpY="3389"/>
        <w:tblW w:w="4284" w:type="pct"/>
        <w:tblLayout w:type="fixed"/>
        <w:tblLook w:val="04A0" w:firstRow="1" w:lastRow="0" w:firstColumn="1" w:lastColumn="0" w:noHBand="0" w:noVBand="1"/>
      </w:tblPr>
      <w:tblGrid>
        <w:gridCol w:w="4154"/>
        <w:gridCol w:w="2079"/>
        <w:gridCol w:w="832"/>
        <w:gridCol w:w="699"/>
      </w:tblGrid>
      <w:tr w:rsidR="00EB75AE" w:rsidRPr="00A54BF7" w:rsidTr="00EB75AE">
        <w:trPr>
          <w:trHeight w:val="558"/>
        </w:trPr>
        <w:tc>
          <w:tcPr>
            <w:tcW w:w="2675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4BF7">
              <w:rPr>
                <w:rFonts w:cs="Times New Roman"/>
                <w:b/>
                <w:bCs/>
                <w:sz w:val="16"/>
                <w:szCs w:val="16"/>
              </w:rPr>
              <w:t>Naziv udžbenika i vrsta izdanja</w:t>
            </w:r>
          </w:p>
        </w:tc>
        <w:tc>
          <w:tcPr>
            <w:tcW w:w="1339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4BF7">
              <w:rPr>
                <w:rFonts w:cs="Times New Roman"/>
                <w:b/>
                <w:bCs/>
                <w:sz w:val="16"/>
                <w:szCs w:val="16"/>
              </w:rPr>
              <w:t>Autori</w:t>
            </w:r>
          </w:p>
        </w:tc>
        <w:tc>
          <w:tcPr>
            <w:tcW w:w="536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4BF7">
              <w:rPr>
                <w:rFonts w:cs="Times New Roman"/>
                <w:b/>
                <w:bCs/>
                <w:sz w:val="16"/>
                <w:szCs w:val="16"/>
              </w:rPr>
              <w:t>Nakla-</w:t>
            </w:r>
            <w:proofErr w:type="spellStart"/>
            <w:r w:rsidRPr="00A54BF7">
              <w:rPr>
                <w:rFonts w:cs="Times New Roman"/>
                <w:b/>
                <w:bCs/>
                <w:sz w:val="16"/>
                <w:szCs w:val="16"/>
              </w:rPr>
              <w:t>dnik</w:t>
            </w:r>
            <w:proofErr w:type="spellEnd"/>
          </w:p>
        </w:tc>
        <w:tc>
          <w:tcPr>
            <w:tcW w:w="450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4BF7">
              <w:rPr>
                <w:rFonts w:cs="Times New Roman"/>
                <w:b/>
                <w:bCs/>
                <w:sz w:val="16"/>
                <w:szCs w:val="16"/>
              </w:rPr>
              <w:t>Cijena</w:t>
            </w:r>
          </w:p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4BF7">
              <w:rPr>
                <w:rFonts w:cs="Times New Roman"/>
                <w:b/>
                <w:bCs/>
                <w:sz w:val="16"/>
                <w:szCs w:val="16"/>
              </w:rPr>
              <w:t xml:space="preserve"> u kn</w:t>
            </w:r>
          </w:p>
        </w:tc>
      </w:tr>
      <w:tr w:rsidR="00EB75AE" w:rsidRPr="00A54BF7" w:rsidTr="00EB75AE">
        <w:trPr>
          <w:trHeight w:val="496"/>
        </w:trPr>
        <w:tc>
          <w:tcPr>
            <w:tcW w:w="2675" w:type="pct"/>
            <w:shd w:val="clear" w:color="auto" w:fill="auto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MOJA STAZA 4 : radna bilježnica za hrvatski jezik u četvrtom razredu osnovne škole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54BF7">
              <w:rPr>
                <w:rFonts w:cs="Times New Roman"/>
                <w:sz w:val="20"/>
                <w:szCs w:val="20"/>
              </w:rPr>
              <w:t>Centner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 xml:space="preserve">, Peko, Pintarić, Bakota,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Majdenić</w:t>
            </w:r>
            <w:proofErr w:type="spellEnd"/>
          </w:p>
        </w:tc>
        <w:tc>
          <w:tcPr>
            <w:tcW w:w="536" w:type="pct"/>
            <w:shd w:val="clear" w:color="auto" w:fill="auto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49,00</w:t>
            </w:r>
          </w:p>
        </w:tc>
      </w:tr>
      <w:tr w:rsidR="00EB75AE" w:rsidRPr="00A54BF7" w:rsidTr="00EB75AE">
        <w:trPr>
          <w:trHeight w:val="496"/>
        </w:trPr>
        <w:tc>
          <w:tcPr>
            <w:tcW w:w="2675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DIP IN 4 : radna bilježnica za engleski jezik u četvrtom razredu osnovne škole - 4. godina učenja</w:t>
            </w:r>
          </w:p>
        </w:tc>
        <w:tc>
          <w:tcPr>
            <w:tcW w:w="1339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 xml:space="preserve">Ban,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Blažić</w:t>
            </w:r>
            <w:proofErr w:type="spellEnd"/>
          </w:p>
        </w:tc>
        <w:tc>
          <w:tcPr>
            <w:tcW w:w="536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450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59,00</w:t>
            </w:r>
          </w:p>
        </w:tc>
      </w:tr>
      <w:tr w:rsidR="00EB75AE" w:rsidRPr="00A54BF7" w:rsidTr="00EB75AE">
        <w:trPr>
          <w:trHeight w:val="141"/>
        </w:trPr>
        <w:tc>
          <w:tcPr>
            <w:tcW w:w="2675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EUREKA! 4 : radna bilježnica za prirodu i društvo u četvrtom razredu osnovne škole</w:t>
            </w:r>
          </w:p>
        </w:tc>
        <w:tc>
          <w:tcPr>
            <w:tcW w:w="1339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 xml:space="preserve">Bakarić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Palička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>, Ćorić</w:t>
            </w:r>
          </w:p>
        </w:tc>
        <w:tc>
          <w:tcPr>
            <w:tcW w:w="536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450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68,00</w:t>
            </w:r>
          </w:p>
        </w:tc>
      </w:tr>
      <w:tr w:rsidR="00EB75AE" w:rsidRPr="00A54BF7" w:rsidTr="00EB75AE">
        <w:trPr>
          <w:trHeight w:val="40"/>
        </w:trPr>
        <w:tc>
          <w:tcPr>
            <w:tcW w:w="2675" w:type="pct"/>
            <w:tcBorders>
              <w:bottom w:val="single" w:sz="4" w:space="0" w:color="auto"/>
            </w:tcBorders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NA PUTU VJERE : radna bilježnica za katolički vjeronauk četvrtoga razreda osnovne škole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54BF7">
              <w:rPr>
                <w:rFonts w:cs="Times New Roman"/>
                <w:sz w:val="20"/>
                <w:szCs w:val="20"/>
              </w:rPr>
              <w:t>Pažin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>, Pavlović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KS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30,00</w:t>
            </w:r>
          </w:p>
        </w:tc>
      </w:tr>
      <w:tr w:rsidR="00EB75AE" w:rsidRPr="00A54BF7" w:rsidTr="00EB75AE">
        <w:trPr>
          <w:trHeight w:val="40"/>
        </w:trPr>
        <w:tc>
          <w:tcPr>
            <w:tcW w:w="2675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FLINK MIT DEUTSCH - NEU! 1 : radna bilježnica za njemački jezik u četvrtom razredu osnovne škole - 1. godina učenja</w:t>
            </w:r>
          </w:p>
        </w:tc>
        <w:tc>
          <w:tcPr>
            <w:tcW w:w="1339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 xml:space="preserve">Jadranka Salopek,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Plamenka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 xml:space="preserve"> Bernardi-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Britvec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>, Troha</w:t>
            </w:r>
          </w:p>
        </w:tc>
        <w:tc>
          <w:tcPr>
            <w:tcW w:w="536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450" w:type="pct"/>
            <w:vAlign w:val="center"/>
          </w:tcPr>
          <w:p w:rsidR="00EB75AE" w:rsidRPr="00A54BF7" w:rsidRDefault="00EB75AE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49,00</w:t>
            </w:r>
          </w:p>
        </w:tc>
      </w:tr>
    </w:tbl>
    <w:p w:rsidR="00627FDE" w:rsidRDefault="00627FDE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EA0169">
      <w:pPr>
        <w:spacing w:after="0" w:line="240" w:lineRule="auto"/>
        <w:rPr>
          <w:sz w:val="16"/>
          <w:szCs w:val="16"/>
        </w:rPr>
      </w:pPr>
    </w:p>
    <w:p w:rsidR="00AC7563" w:rsidRDefault="00AC7563" w:rsidP="00AC756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ikovne mape naručivat će se na početku školske godine u dogovoru s učiteljicama.</w:t>
      </w:r>
    </w:p>
    <w:p w:rsidR="00AC7563" w:rsidRPr="00EA0169" w:rsidRDefault="00AC7563" w:rsidP="00EA0169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AC7563" w:rsidRPr="00EA0169" w:rsidSect="00EA0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8E"/>
    <w:rsid w:val="00065989"/>
    <w:rsid w:val="00085FAB"/>
    <w:rsid w:val="00087557"/>
    <w:rsid w:val="0009256F"/>
    <w:rsid w:val="000B16F4"/>
    <w:rsid w:val="000D4B30"/>
    <w:rsid w:val="000E3CB5"/>
    <w:rsid w:val="00106FCF"/>
    <w:rsid w:val="00135D99"/>
    <w:rsid w:val="00166EF0"/>
    <w:rsid w:val="00176F35"/>
    <w:rsid w:val="001877FB"/>
    <w:rsid w:val="001A126A"/>
    <w:rsid w:val="001D2D78"/>
    <w:rsid w:val="001D3D48"/>
    <w:rsid w:val="0020473A"/>
    <w:rsid w:val="002057EF"/>
    <w:rsid w:val="002115F6"/>
    <w:rsid w:val="002214A6"/>
    <w:rsid w:val="00232F73"/>
    <w:rsid w:val="002534A5"/>
    <w:rsid w:val="002753C5"/>
    <w:rsid w:val="00296739"/>
    <w:rsid w:val="002C726E"/>
    <w:rsid w:val="0032556B"/>
    <w:rsid w:val="003A6962"/>
    <w:rsid w:val="003F0580"/>
    <w:rsid w:val="003F72E3"/>
    <w:rsid w:val="00443464"/>
    <w:rsid w:val="00457E68"/>
    <w:rsid w:val="0046365C"/>
    <w:rsid w:val="00531A69"/>
    <w:rsid w:val="00543B0E"/>
    <w:rsid w:val="00563F68"/>
    <w:rsid w:val="00567D33"/>
    <w:rsid w:val="00580C2E"/>
    <w:rsid w:val="005A75B6"/>
    <w:rsid w:val="0061587E"/>
    <w:rsid w:val="00627FDE"/>
    <w:rsid w:val="006548FA"/>
    <w:rsid w:val="006B2ED8"/>
    <w:rsid w:val="006E21E4"/>
    <w:rsid w:val="00705F4C"/>
    <w:rsid w:val="00716E09"/>
    <w:rsid w:val="0079151B"/>
    <w:rsid w:val="007A060C"/>
    <w:rsid w:val="00823C8D"/>
    <w:rsid w:val="0085797D"/>
    <w:rsid w:val="00894715"/>
    <w:rsid w:val="00896FCD"/>
    <w:rsid w:val="008A1832"/>
    <w:rsid w:val="008A438E"/>
    <w:rsid w:val="008C1870"/>
    <w:rsid w:val="008C66CD"/>
    <w:rsid w:val="00915B7F"/>
    <w:rsid w:val="009166DF"/>
    <w:rsid w:val="00A07180"/>
    <w:rsid w:val="00A31151"/>
    <w:rsid w:val="00A51988"/>
    <w:rsid w:val="00A54BF7"/>
    <w:rsid w:val="00A764C8"/>
    <w:rsid w:val="00AC0DB6"/>
    <w:rsid w:val="00AC7563"/>
    <w:rsid w:val="00B33612"/>
    <w:rsid w:val="00B35EB1"/>
    <w:rsid w:val="00B45C98"/>
    <w:rsid w:val="00B57D8F"/>
    <w:rsid w:val="00B82FC2"/>
    <w:rsid w:val="00BF6B1B"/>
    <w:rsid w:val="00C034FD"/>
    <w:rsid w:val="00CB36DF"/>
    <w:rsid w:val="00D23824"/>
    <w:rsid w:val="00D83BAD"/>
    <w:rsid w:val="00D92805"/>
    <w:rsid w:val="00DE4C76"/>
    <w:rsid w:val="00DE7A77"/>
    <w:rsid w:val="00DF474D"/>
    <w:rsid w:val="00E16B83"/>
    <w:rsid w:val="00E22FBC"/>
    <w:rsid w:val="00E316EC"/>
    <w:rsid w:val="00E827EC"/>
    <w:rsid w:val="00EA0169"/>
    <w:rsid w:val="00EB75AE"/>
    <w:rsid w:val="00ED0864"/>
    <w:rsid w:val="00ED1E5A"/>
    <w:rsid w:val="00F54A6D"/>
    <w:rsid w:val="00F81C8D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63D8"/>
  <w15:docId w15:val="{592D0026-0D8C-47E8-98AC-2B4F4606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EB11D-6254-4869-9674-9CD83CEF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Heđi</cp:lastModifiedBy>
  <cp:revision>9</cp:revision>
  <cp:lastPrinted>2019-06-07T09:25:00Z</cp:lastPrinted>
  <dcterms:created xsi:type="dcterms:W3CDTF">2020-06-29T11:34:00Z</dcterms:created>
  <dcterms:modified xsi:type="dcterms:W3CDTF">2020-06-30T06:36:00Z</dcterms:modified>
</cp:coreProperties>
</file>